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75" w:rsidRDefault="004B5E75" w:rsidP="004B5E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859AC" wp14:editId="6C84C3DE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75" w:rsidRDefault="004B5E75" w:rsidP="004B5E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4B5E75" w:rsidRPr="00B72855" w:rsidRDefault="004B5E75" w:rsidP="004B5E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B5E75" w:rsidRPr="00B72855" w:rsidRDefault="004B5E75" w:rsidP="004B5E75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B5E75" w:rsidRDefault="004B5E75" w:rsidP="004B5E75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B5E75" w:rsidRDefault="004B5E75" w:rsidP="004B5E7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B5E75" w:rsidRDefault="004B5E75" w:rsidP="004B5E7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B5E75" w:rsidRDefault="004B5E75" w:rsidP="004B5E7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B5E75" w:rsidRDefault="004B5E75" w:rsidP="004B5E7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B5E75" w:rsidRDefault="004B5E75" w:rsidP="004B5E75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B5E75" w:rsidTr="00F367A6">
        <w:trPr>
          <w:trHeight w:val="328"/>
          <w:jc w:val="center"/>
        </w:trPr>
        <w:tc>
          <w:tcPr>
            <w:tcW w:w="784" w:type="dxa"/>
            <w:hideMark/>
          </w:tcPr>
          <w:p w:rsidR="004B5E75" w:rsidRDefault="004B5E75" w:rsidP="00F367A6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75" w:rsidRDefault="00893BE8" w:rsidP="00F367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4B5E75" w:rsidRDefault="004B5E75" w:rsidP="00F367A6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75" w:rsidRDefault="00893BE8" w:rsidP="00F367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B5E75" w:rsidRDefault="004B5E75" w:rsidP="00F367A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75" w:rsidRDefault="00893BE8" w:rsidP="00F367A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4B5E75" w:rsidRDefault="004B5E75" w:rsidP="00F367A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B5E75" w:rsidRDefault="004B5E75" w:rsidP="00F367A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B5E75" w:rsidRDefault="004B5E75" w:rsidP="00F367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E75" w:rsidRDefault="00893BE8" w:rsidP="00F367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</w:t>
            </w:r>
          </w:p>
        </w:tc>
      </w:tr>
    </w:tbl>
    <w:p w:rsidR="00FA4E5C" w:rsidRDefault="00FA4E5C" w:rsidP="00D814BD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4B5E75" w:rsidRPr="00D814BD" w:rsidRDefault="004B5E75" w:rsidP="00D814BD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801B81" w:rsidRPr="00D814BD" w:rsidRDefault="0080586F" w:rsidP="00D814BD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D814BD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D814BD">
        <w:rPr>
          <w:b/>
          <w:sz w:val="26"/>
          <w:szCs w:val="26"/>
          <w:lang w:eastAsia="ru-RU"/>
        </w:rPr>
        <w:t xml:space="preserve"> вопросу</w:t>
      </w:r>
      <w:r w:rsidRPr="00D814BD">
        <w:rPr>
          <w:b/>
          <w:sz w:val="26"/>
          <w:szCs w:val="26"/>
          <w:lang w:eastAsia="ru-RU"/>
        </w:rPr>
        <w:t xml:space="preserve"> предоставлени</w:t>
      </w:r>
      <w:r w:rsidR="006B6671" w:rsidRPr="00D814BD">
        <w:rPr>
          <w:b/>
          <w:sz w:val="26"/>
          <w:szCs w:val="26"/>
          <w:lang w:eastAsia="ru-RU"/>
        </w:rPr>
        <w:t>я</w:t>
      </w:r>
      <w:r w:rsidRPr="00D814BD">
        <w:rPr>
          <w:b/>
          <w:sz w:val="26"/>
          <w:szCs w:val="26"/>
          <w:lang w:eastAsia="ru-RU"/>
        </w:rPr>
        <w:t xml:space="preserve"> разрешения </w:t>
      </w:r>
      <w:r w:rsidR="004A6CBE" w:rsidRPr="00D814BD">
        <w:rPr>
          <w:b/>
          <w:sz w:val="26"/>
          <w:szCs w:val="26"/>
          <w:lang w:eastAsia="ru-RU"/>
        </w:rPr>
        <w:t>на</w:t>
      </w:r>
      <w:r w:rsidR="00FA4E5C" w:rsidRPr="00D814BD">
        <w:rPr>
          <w:b/>
          <w:sz w:val="26"/>
          <w:szCs w:val="26"/>
          <w:lang w:eastAsia="ru-RU"/>
        </w:rPr>
        <w:t xml:space="preserve"> </w:t>
      </w:r>
      <w:r w:rsidR="003F3C97" w:rsidRPr="00D814BD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FA4E5C" w:rsidRPr="00D814BD" w:rsidRDefault="00FA4E5C" w:rsidP="00D814BD">
      <w:pPr>
        <w:widowControl/>
        <w:tabs>
          <w:tab w:val="left" w:pos="1215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397A4B" w:rsidRPr="00D814BD" w:rsidRDefault="00397A4B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D814BD">
        <w:rPr>
          <w:sz w:val="26"/>
          <w:szCs w:val="26"/>
        </w:rPr>
        <w:t>На основании ст. 5</w:t>
      </w:r>
      <w:r w:rsidR="00F02FA0" w:rsidRPr="00D814BD">
        <w:rPr>
          <w:sz w:val="26"/>
          <w:szCs w:val="26"/>
        </w:rPr>
        <w:t>.</w:t>
      </w:r>
      <w:r w:rsidRPr="00D814BD">
        <w:rPr>
          <w:sz w:val="26"/>
          <w:szCs w:val="26"/>
        </w:rPr>
        <w:t xml:space="preserve">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</w:t>
      </w:r>
      <w:r w:rsidR="00FA4E5C" w:rsidRPr="00D814BD">
        <w:rPr>
          <w:sz w:val="26"/>
          <w:szCs w:val="26"/>
        </w:rPr>
        <w:t xml:space="preserve">            </w:t>
      </w:r>
      <w:r w:rsidRPr="00D814BD">
        <w:rPr>
          <w:sz w:val="26"/>
          <w:szCs w:val="26"/>
        </w:rPr>
        <w:t>ст. 3 Феде</w:t>
      </w:r>
      <w:r w:rsidR="00FA4E5C" w:rsidRPr="00D814BD">
        <w:rPr>
          <w:sz w:val="26"/>
          <w:szCs w:val="26"/>
        </w:rPr>
        <w:t>рального закона от 05.08.2019 №</w:t>
      </w:r>
      <w:r w:rsidRPr="00D814BD">
        <w:rPr>
          <w:sz w:val="26"/>
          <w:szCs w:val="26"/>
        </w:rPr>
        <w:t>68-ОЗ «О преобразовании муниципальных образований», решения Совета народных депутатов Юргинского муници</w:t>
      </w:r>
      <w:r w:rsidR="00FA4E5C" w:rsidRPr="00D814BD">
        <w:rPr>
          <w:sz w:val="26"/>
          <w:szCs w:val="26"/>
        </w:rPr>
        <w:t>пального округа от 26.03.2020 №</w:t>
      </w:r>
      <w:r w:rsidRPr="00D814BD">
        <w:rPr>
          <w:sz w:val="26"/>
          <w:szCs w:val="26"/>
        </w:rPr>
        <w:t xml:space="preserve">35-НА «Об утверждении Положения </w:t>
      </w:r>
      <w:r w:rsidR="00A57EB1">
        <w:rPr>
          <w:sz w:val="26"/>
          <w:szCs w:val="26"/>
        </w:rPr>
        <w:t xml:space="preserve">                   </w:t>
      </w:r>
      <w:r w:rsidRPr="00D814BD">
        <w:rPr>
          <w:sz w:val="26"/>
          <w:szCs w:val="26"/>
        </w:rPr>
        <w:t>о порядке организации и проведения публичных слушаний, общественных обсуждений по вопросам</w:t>
      </w:r>
      <w:proofErr w:type="gramEnd"/>
      <w:r w:rsidRPr="00D814BD">
        <w:rPr>
          <w:sz w:val="26"/>
          <w:szCs w:val="26"/>
        </w:rPr>
        <w:t xml:space="preserve"> </w:t>
      </w:r>
      <w:proofErr w:type="gramStart"/>
      <w:r w:rsidRPr="00D814BD">
        <w:rPr>
          <w:sz w:val="26"/>
          <w:szCs w:val="26"/>
        </w:rPr>
        <w:t>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D814BD">
        <w:rPr>
          <w:sz w:val="26"/>
          <w:szCs w:val="26"/>
        </w:rPr>
        <w:t>Предоставление</w:t>
      </w:r>
      <w:r w:rsidR="00FA4E5C" w:rsidRPr="00D814BD">
        <w:rPr>
          <w:sz w:val="26"/>
          <w:szCs w:val="26"/>
        </w:rPr>
        <w:t xml:space="preserve"> </w:t>
      </w:r>
      <w:r w:rsidR="00AD5A5E" w:rsidRPr="00D814BD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814BD">
        <w:rPr>
          <w:sz w:val="26"/>
          <w:szCs w:val="26"/>
        </w:rPr>
        <w:t xml:space="preserve">», утвержденного постановлением администрации Юргинского муниципального </w:t>
      </w:r>
      <w:r w:rsidR="00AD5A5E" w:rsidRPr="00D814BD">
        <w:rPr>
          <w:sz w:val="26"/>
          <w:szCs w:val="26"/>
        </w:rPr>
        <w:t>округа</w:t>
      </w:r>
      <w:r w:rsidR="007A42DF">
        <w:rPr>
          <w:sz w:val="26"/>
          <w:szCs w:val="26"/>
        </w:rPr>
        <w:t xml:space="preserve"> от 08.07</w:t>
      </w:r>
      <w:r w:rsidR="00AD5A5E" w:rsidRPr="00D814BD">
        <w:rPr>
          <w:sz w:val="26"/>
          <w:szCs w:val="26"/>
        </w:rPr>
        <w:t>.202</w:t>
      </w:r>
      <w:r w:rsidR="007A42DF">
        <w:rPr>
          <w:sz w:val="26"/>
          <w:szCs w:val="26"/>
        </w:rPr>
        <w:t>5</w:t>
      </w:r>
      <w:r w:rsidR="00FA4E5C" w:rsidRPr="00D814BD">
        <w:rPr>
          <w:sz w:val="26"/>
          <w:szCs w:val="26"/>
        </w:rPr>
        <w:t xml:space="preserve"> №</w:t>
      </w:r>
      <w:r w:rsidR="007A42DF">
        <w:rPr>
          <w:sz w:val="26"/>
          <w:szCs w:val="26"/>
        </w:rPr>
        <w:t>74</w:t>
      </w:r>
      <w:r w:rsidR="006A21EC" w:rsidRPr="00D814BD">
        <w:rPr>
          <w:sz w:val="26"/>
          <w:szCs w:val="26"/>
        </w:rPr>
        <w:t xml:space="preserve">-МНА, Правил землепользования </w:t>
      </w:r>
      <w:r w:rsidR="00FA4E5C" w:rsidRPr="00D814BD">
        <w:rPr>
          <w:sz w:val="26"/>
          <w:szCs w:val="26"/>
        </w:rPr>
        <w:t xml:space="preserve">                  </w:t>
      </w:r>
      <w:r w:rsidR="006A21EC" w:rsidRPr="00D814BD">
        <w:rPr>
          <w:sz w:val="26"/>
          <w:szCs w:val="26"/>
        </w:rPr>
        <w:t xml:space="preserve">и застройки </w:t>
      </w:r>
      <w:r w:rsidR="00D46301">
        <w:rPr>
          <w:sz w:val="26"/>
          <w:szCs w:val="26"/>
        </w:rPr>
        <w:t>Юргинского муниципального округа</w:t>
      </w:r>
      <w:r w:rsidR="006A6642">
        <w:rPr>
          <w:sz w:val="26"/>
          <w:szCs w:val="26"/>
        </w:rPr>
        <w:t xml:space="preserve"> Кемеровской области - Кузбасса</w:t>
      </w:r>
      <w:r w:rsidR="006A21EC" w:rsidRPr="00D814BD">
        <w:rPr>
          <w:sz w:val="26"/>
          <w:szCs w:val="26"/>
        </w:rPr>
        <w:t xml:space="preserve">, утвержденного решением Совета народных депутатов Юргинского </w:t>
      </w:r>
      <w:r w:rsidR="006A6642">
        <w:rPr>
          <w:sz w:val="26"/>
          <w:szCs w:val="26"/>
        </w:rPr>
        <w:t>муниципального округа</w:t>
      </w:r>
      <w:r w:rsidR="00D46301">
        <w:rPr>
          <w:sz w:val="26"/>
          <w:szCs w:val="26"/>
        </w:rPr>
        <w:t xml:space="preserve"> 25.04</w:t>
      </w:r>
      <w:r w:rsidR="006A21EC" w:rsidRPr="00D814BD">
        <w:rPr>
          <w:sz w:val="26"/>
          <w:szCs w:val="26"/>
        </w:rPr>
        <w:t>.20</w:t>
      </w:r>
      <w:r w:rsidR="00D46301">
        <w:rPr>
          <w:sz w:val="26"/>
          <w:szCs w:val="26"/>
        </w:rPr>
        <w:t>24</w:t>
      </w:r>
      <w:r w:rsidR="006A21EC" w:rsidRPr="00D814BD">
        <w:rPr>
          <w:sz w:val="26"/>
          <w:szCs w:val="26"/>
        </w:rPr>
        <w:t xml:space="preserve"> №</w:t>
      </w:r>
      <w:r w:rsidR="00D46301">
        <w:rPr>
          <w:sz w:val="26"/>
          <w:szCs w:val="26"/>
        </w:rPr>
        <w:t xml:space="preserve"> 306-НА</w:t>
      </w:r>
      <w:r w:rsidR="006D15CE" w:rsidRPr="00D814BD">
        <w:rPr>
          <w:sz w:val="26"/>
          <w:szCs w:val="26"/>
        </w:rPr>
        <w:t xml:space="preserve">, </w:t>
      </w:r>
      <w:r w:rsidR="00BC6519" w:rsidRPr="00D814BD">
        <w:rPr>
          <w:sz w:val="26"/>
          <w:szCs w:val="26"/>
        </w:rPr>
        <w:t>и рассмотрев заявление</w:t>
      </w:r>
      <w:r w:rsidR="00D46301">
        <w:rPr>
          <w:sz w:val="26"/>
          <w:szCs w:val="26"/>
        </w:rPr>
        <w:t xml:space="preserve"> </w:t>
      </w:r>
      <w:r w:rsidR="007A42DF">
        <w:rPr>
          <w:sz w:val="26"/>
          <w:szCs w:val="26"/>
        </w:rPr>
        <w:t>Семенова Николая Дмитриевича</w:t>
      </w:r>
      <w:proofErr w:type="gramEnd"/>
      <w:r w:rsidR="007A42DF">
        <w:rPr>
          <w:sz w:val="26"/>
          <w:szCs w:val="26"/>
        </w:rPr>
        <w:t xml:space="preserve"> от 03.10</w:t>
      </w:r>
      <w:r w:rsidR="001E4532" w:rsidRPr="00D814BD">
        <w:rPr>
          <w:sz w:val="26"/>
          <w:szCs w:val="26"/>
        </w:rPr>
        <w:t>.202</w:t>
      </w:r>
      <w:r w:rsidR="007A42DF">
        <w:rPr>
          <w:sz w:val="26"/>
          <w:szCs w:val="26"/>
        </w:rPr>
        <w:t>5</w:t>
      </w:r>
      <w:r w:rsidR="00B87136" w:rsidRPr="00D814BD">
        <w:rPr>
          <w:sz w:val="26"/>
          <w:szCs w:val="26"/>
        </w:rPr>
        <w:t xml:space="preserve"> г.</w:t>
      </w:r>
    </w:p>
    <w:p w:rsidR="00397A4B" w:rsidRPr="007A42DF" w:rsidRDefault="00397A4B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42DF">
        <w:rPr>
          <w:sz w:val="26"/>
          <w:szCs w:val="26"/>
        </w:rPr>
        <w:t>1. Провести публичные слушания по вопросу предоставления разрешения</w:t>
      </w:r>
      <w:r w:rsidR="00DB08BA" w:rsidRPr="007A42DF">
        <w:rPr>
          <w:sz w:val="26"/>
          <w:szCs w:val="26"/>
        </w:rPr>
        <w:t xml:space="preserve">               </w:t>
      </w:r>
      <w:r w:rsidRPr="007A42DF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</w:t>
      </w:r>
      <w:r w:rsidR="00A41C91" w:rsidRPr="007A42DF">
        <w:rPr>
          <w:sz w:val="26"/>
          <w:szCs w:val="26"/>
        </w:rPr>
        <w:t xml:space="preserve">тельства в отношении отступа </w:t>
      </w:r>
      <w:r w:rsidR="00DB08BA" w:rsidRPr="007A42DF">
        <w:rPr>
          <w:sz w:val="26"/>
          <w:szCs w:val="26"/>
        </w:rPr>
        <w:t xml:space="preserve">                   </w:t>
      </w:r>
      <w:r w:rsidR="00A41C91" w:rsidRPr="007A42DF">
        <w:rPr>
          <w:sz w:val="26"/>
          <w:szCs w:val="26"/>
        </w:rPr>
        <w:t xml:space="preserve">от </w:t>
      </w:r>
      <w:r w:rsidRPr="007A42DF">
        <w:rPr>
          <w:sz w:val="26"/>
          <w:szCs w:val="26"/>
        </w:rPr>
        <w:t xml:space="preserve">границ земельного участка с кадастровым номером </w:t>
      </w:r>
      <w:r w:rsidR="007A42DF" w:rsidRPr="007A42DF">
        <w:rPr>
          <w:sz w:val="26"/>
          <w:szCs w:val="26"/>
        </w:rPr>
        <w:t>42:17:0102007:642</w:t>
      </w:r>
      <w:r w:rsidRPr="007A42DF">
        <w:rPr>
          <w:sz w:val="26"/>
          <w:szCs w:val="26"/>
        </w:rPr>
        <w:t xml:space="preserve">, площадью </w:t>
      </w:r>
      <w:r w:rsidR="007A42DF" w:rsidRPr="007A42DF">
        <w:rPr>
          <w:sz w:val="26"/>
          <w:szCs w:val="26"/>
        </w:rPr>
        <w:t>659</w:t>
      </w:r>
      <w:r w:rsidRPr="007A42DF">
        <w:rPr>
          <w:sz w:val="26"/>
          <w:szCs w:val="26"/>
        </w:rPr>
        <w:t xml:space="preserve"> кв. м., расположенного по адресу: </w:t>
      </w:r>
      <w:r w:rsidR="007A42DF" w:rsidRPr="007A42DF">
        <w:rPr>
          <w:sz w:val="26"/>
          <w:szCs w:val="26"/>
        </w:rPr>
        <w:t>Российская Федерация, Кемеровская область - Кузбасс, Юргинский муниципальный округ, п.ст. Юрга 2-я, ул. Школьная, д. 15, кв. 2.</w:t>
      </w:r>
    </w:p>
    <w:p w:rsidR="00295338" w:rsidRPr="00D814BD" w:rsidRDefault="004B0C36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2.</w:t>
      </w:r>
      <w:r w:rsidR="00295338" w:rsidRPr="00D814BD">
        <w:rPr>
          <w:sz w:val="26"/>
          <w:szCs w:val="26"/>
        </w:rPr>
        <w:t xml:space="preserve"> Установить </w:t>
      </w:r>
      <w:r w:rsidR="00CE0222" w:rsidRPr="00D814BD">
        <w:rPr>
          <w:sz w:val="26"/>
          <w:szCs w:val="26"/>
        </w:rPr>
        <w:t>период</w:t>
      </w:r>
      <w:r w:rsidR="00295338" w:rsidRPr="00D814BD">
        <w:rPr>
          <w:sz w:val="26"/>
          <w:szCs w:val="26"/>
        </w:rPr>
        <w:t xml:space="preserve"> проведения</w:t>
      </w:r>
      <w:r w:rsidR="00CE0222" w:rsidRPr="00D814BD">
        <w:rPr>
          <w:sz w:val="26"/>
          <w:szCs w:val="26"/>
        </w:rPr>
        <w:t xml:space="preserve"> </w:t>
      </w:r>
      <w:r w:rsidR="00295338" w:rsidRPr="00D814BD">
        <w:rPr>
          <w:sz w:val="26"/>
          <w:szCs w:val="26"/>
        </w:rPr>
        <w:t>публичных слушаний с момента оповещения жителей Юргинского муниципального округа о времени и месте</w:t>
      </w:r>
      <w:r w:rsidR="00DB08BA" w:rsidRPr="00D814BD">
        <w:rPr>
          <w:sz w:val="26"/>
          <w:szCs w:val="26"/>
        </w:rPr>
        <w:t xml:space="preserve">                 </w:t>
      </w:r>
      <w:r w:rsidR="00295338" w:rsidRPr="00D814BD">
        <w:rPr>
          <w:sz w:val="26"/>
          <w:szCs w:val="26"/>
        </w:rPr>
        <w:t xml:space="preserve"> их проведения до дня опубликования заключения о результатах публичных слушаний 2</w:t>
      </w:r>
      <w:r w:rsidR="005759C5" w:rsidRPr="00D814BD">
        <w:rPr>
          <w:sz w:val="26"/>
          <w:szCs w:val="26"/>
        </w:rPr>
        <w:t>5</w:t>
      </w:r>
      <w:r w:rsidR="00295338" w:rsidRPr="00D814BD">
        <w:rPr>
          <w:sz w:val="26"/>
          <w:szCs w:val="26"/>
        </w:rPr>
        <w:t xml:space="preserve"> (</w:t>
      </w:r>
      <w:r w:rsidR="0056694F" w:rsidRPr="00D814BD">
        <w:rPr>
          <w:sz w:val="26"/>
          <w:szCs w:val="26"/>
        </w:rPr>
        <w:t xml:space="preserve">двадцать </w:t>
      </w:r>
      <w:r w:rsidR="005759C5" w:rsidRPr="00D814BD">
        <w:rPr>
          <w:sz w:val="26"/>
          <w:szCs w:val="26"/>
        </w:rPr>
        <w:t>пять</w:t>
      </w:r>
      <w:r w:rsidR="00295338" w:rsidRPr="00D814BD">
        <w:rPr>
          <w:sz w:val="26"/>
          <w:szCs w:val="26"/>
        </w:rPr>
        <w:t>) дн</w:t>
      </w:r>
      <w:r w:rsidR="005759C5" w:rsidRPr="00D814BD">
        <w:rPr>
          <w:sz w:val="26"/>
          <w:szCs w:val="26"/>
        </w:rPr>
        <w:t>ей</w:t>
      </w:r>
      <w:r w:rsidR="00CE0222" w:rsidRPr="00D814BD">
        <w:rPr>
          <w:sz w:val="26"/>
          <w:szCs w:val="26"/>
        </w:rPr>
        <w:t xml:space="preserve">: с </w:t>
      </w:r>
      <w:r w:rsidR="007A42DF">
        <w:rPr>
          <w:sz w:val="26"/>
          <w:szCs w:val="26"/>
        </w:rPr>
        <w:t>16</w:t>
      </w:r>
      <w:r w:rsidR="00CE0222" w:rsidRPr="00D814BD">
        <w:rPr>
          <w:sz w:val="26"/>
          <w:szCs w:val="26"/>
        </w:rPr>
        <w:t>.</w:t>
      </w:r>
      <w:r w:rsidR="007A42DF">
        <w:rPr>
          <w:sz w:val="26"/>
          <w:szCs w:val="26"/>
        </w:rPr>
        <w:t>10</w:t>
      </w:r>
      <w:r w:rsidR="00CE0222" w:rsidRPr="00D814BD">
        <w:rPr>
          <w:sz w:val="26"/>
          <w:szCs w:val="26"/>
        </w:rPr>
        <w:t>.202</w:t>
      </w:r>
      <w:r w:rsidR="007A42DF">
        <w:rPr>
          <w:sz w:val="26"/>
          <w:szCs w:val="26"/>
        </w:rPr>
        <w:t>5</w:t>
      </w:r>
      <w:r w:rsidR="00CE0222" w:rsidRPr="00D814BD">
        <w:rPr>
          <w:sz w:val="26"/>
          <w:szCs w:val="26"/>
        </w:rPr>
        <w:t xml:space="preserve"> г. по </w:t>
      </w:r>
      <w:r w:rsidR="00D46301">
        <w:rPr>
          <w:sz w:val="26"/>
          <w:szCs w:val="26"/>
        </w:rPr>
        <w:t>1</w:t>
      </w:r>
      <w:r w:rsidR="007A42DF">
        <w:rPr>
          <w:sz w:val="26"/>
          <w:szCs w:val="26"/>
        </w:rPr>
        <w:t>0</w:t>
      </w:r>
      <w:r w:rsidR="00BC12F5" w:rsidRPr="00D814BD">
        <w:rPr>
          <w:sz w:val="26"/>
          <w:szCs w:val="26"/>
        </w:rPr>
        <w:t>.</w:t>
      </w:r>
      <w:r w:rsidR="007A42DF">
        <w:rPr>
          <w:sz w:val="26"/>
          <w:szCs w:val="26"/>
        </w:rPr>
        <w:t>11</w:t>
      </w:r>
      <w:r w:rsidR="00736A7C" w:rsidRPr="00D814BD">
        <w:rPr>
          <w:sz w:val="26"/>
          <w:szCs w:val="26"/>
        </w:rPr>
        <w:t>.</w:t>
      </w:r>
      <w:r w:rsidR="00CE0222" w:rsidRPr="00D814BD">
        <w:rPr>
          <w:sz w:val="26"/>
          <w:szCs w:val="26"/>
        </w:rPr>
        <w:t>202</w:t>
      </w:r>
      <w:r w:rsidR="007A42DF">
        <w:rPr>
          <w:sz w:val="26"/>
          <w:szCs w:val="26"/>
        </w:rPr>
        <w:t>5</w:t>
      </w:r>
      <w:r w:rsidR="00CE0222" w:rsidRPr="00D814BD">
        <w:rPr>
          <w:sz w:val="26"/>
          <w:szCs w:val="26"/>
        </w:rPr>
        <w:t xml:space="preserve"> г.</w:t>
      </w:r>
    </w:p>
    <w:p w:rsidR="00295338" w:rsidRPr="00D814BD" w:rsidRDefault="0029533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lastRenderedPageBreak/>
        <w:t xml:space="preserve">3. Определить дату проведения </w:t>
      </w:r>
      <w:r w:rsidR="00CE0222" w:rsidRPr="00D814BD">
        <w:rPr>
          <w:sz w:val="26"/>
          <w:szCs w:val="26"/>
        </w:rPr>
        <w:t xml:space="preserve">в рамках </w:t>
      </w:r>
      <w:r w:rsidRPr="00D814BD">
        <w:rPr>
          <w:sz w:val="26"/>
          <w:szCs w:val="26"/>
        </w:rPr>
        <w:t xml:space="preserve">публичных слушаний – </w:t>
      </w:r>
      <w:r w:rsidR="007A42DF">
        <w:rPr>
          <w:sz w:val="26"/>
          <w:szCs w:val="26"/>
        </w:rPr>
        <w:t>10</w:t>
      </w:r>
      <w:r w:rsidRPr="00D814BD">
        <w:rPr>
          <w:sz w:val="26"/>
          <w:szCs w:val="26"/>
        </w:rPr>
        <w:t>.</w:t>
      </w:r>
      <w:r w:rsidR="00D46301">
        <w:rPr>
          <w:sz w:val="26"/>
          <w:szCs w:val="26"/>
        </w:rPr>
        <w:t>1</w:t>
      </w:r>
      <w:r w:rsidR="007A42DF">
        <w:rPr>
          <w:sz w:val="26"/>
          <w:szCs w:val="26"/>
        </w:rPr>
        <w:t>1</w:t>
      </w:r>
      <w:r w:rsidRPr="00D814BD">
        <w:rPr>
          <w:sz w:val="26"/>
          <w:szCs w:val="26"/>
        </w:rPr>
        <w:t>.202</w:t>
      </w:r>
      <w:r w:rsidR="007A42DF">
        <w:rPr>
          <w:sz w:val="26"/>
          <w:szCs w:val="26"/>
        </w:rPr>
        <w:t>5</w:t>
      </w:r>
      <w:r w:rsidRPr="00D814BD">
        <w:rPr>
          <w:sz w:val="26"/>
          <w:szCs w:val="26"/>
        </w:rPr>
        <w:t xml:space="preserve">, время проведения: </w:t>
      </w:r>
      <w:r w:rsidR="0043513A" w:rsidRPr="00D814BD">
        <w:rPr>
          <w:sz w:val="26"/>
          <w:szCs w:val="26"/>
        </w:rPr>
        <w:t>1</w:t>
      </w:r>
      <w:r w:rsidR="00BC12F5" w:rsidRPr="00D814BD">
        <w:rPr>
          <w:sz w:val="26"/>
          <w:szCs w:val="26"/>
        </w:rPr>
        <w:t>0</w:t>
      </w:r>
      <w:r w:rsidRPr="00D814BD">
        <w:rPr>
          <w:sz w:val="26"/>
          <w:szCs w:val="26"/>
        </w:rPr>
        <w:t>:</w:t>
      </w:r>
      <w:r w:rsidR="003B553F" w:rsidRPr="00D814BD">
        <w:rPr>
          <w:sz w:val="26"/>
          <w:szCs w:val="26"/>
        </w:rPr>
        <w:t>00</w:t>
      </w:r>
      <w:r w:rsidRPr="00D814BD">
        <w:rPr>
          <w:sz w:val="26"/>
          <w:szCs w:val="26"/>
        </w:rPr>
        <w:t xml:space="preserve">, место проведения публичных слушаний: </w:t>
      </w:r>
      <w:proofErr w:type="gramStart"/>
      <w:r w:rsidRPr="00D814BD">
        <w:rPr>
          <w:sz w:val="26"/>
          <w:szCs w:val="26"/>
        </w:rPr>
        <w:t>Кемеровская область – Кузбасс, г. Юрга, ул. Машиностроителей, д. 37</w:t>
      </w:r>
      <w:r w:rsidR="00D850C0" w:rsidRPr="00D814BD">
        <w:rPr>
          <w:sz w:val="26"/>
          <w:szCs w:val="26"/>
        </w:rPr>
        <w:t xml:space="preserve">, </w:t>
      </w:r>
      <w:proofErr w:type="spellStart"/>
      <w:r w:rsidR="00D850C0" w:rsidRPr="00D814BD">
        <w:rPr>
          <w:sz w:val="26"/>
          <w:szCs w:val="26"/>
        </w:rPr>
        <w:t>каб</w:t>
      </w:r>
      <w:proofErr w:type="spellEnd"/>
      <w:r w:rsidR="00D850C0" w:rsidRPr="00D814BD">
        <w:rPr>
          <w:sz w:val="26"/>
          <w:szCs w:val="26"/>
        </w:rPr>
        <w:t>. 314</w:t>
      </w:r>
      <w:r w:rsidRPr="00D814BD">
        <w:rPr>
          <w:sz w:val="26"/>
          <w:szCs w:val="26"/>
        </w:rPr>
        <w:t>, администрации Юргинского муниципального округа.</w:t>
      </w:r>
      <w:proofErr w:type="gramEnd"/>
    </w:p>
    <w:p w:rsidR="00EB5DF8" w:rsidRPr="00D814BD" w:rsidRDefault="00EB5DF8" w:rsidP="00D814BD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D814BD">
        <w:rPr>
          <w:kern w:val="0"/>
          <w:sz w:val="26"/>
          <w:szCs w:val="26"/>
          <w:lang w:eastAsia="ru-RU"/>
        </w:rPr>
        <w:t xml:space="preserve">4. </w:t>
      </w:r>
      <w:proofErr w:type="gramStart"/>
      <w:r w:rsidRPr="00D814BD">
        <w:rPr>
          <w:kern w:val="0"/>
          <w:sz w:val="26"/>
          <w:szCs w:val="26"/>
          <w:lang w:eastAsia="ru-RU"/>
        </w:rPr>
        <w:t xml:space="preserve">Комиссии по подготовке Правил землепользования и застройки организовать и провести публичные слушания в соответствии с требованиями </w:t>
      </w:r>
      <w:r w:rsidRPr="00D814BD">
        <w:rPr>
          <w:sz w:val="26"/>
          <w:szCs w:val="26"/>
        </w:rPr>
        <w:t xml:space="preserve">решения Совета народных депутатов Юргинского муниципального округа </w:t>
      </w:r>
      <w:r w:rsidR="00DB08BA" w:rsidRPr="00D814BD">
        <w:rPr>
          <w:sz w:val="26"/>
          <w:szCs w:val="26"/>
        </w:rPr>
        <w:t xml:space="preserve">                    </w:t>
      </w:r>
      <w:r w:rsidRPr="00D814BD">
        <w:rPr>
          <w:sz w:val="26"/>
          <w:szCs w:val="26"/>
        </w:rPr>
        <w:t>от 26.03.2020 №35-НА «Об утверждении Положения о порядке организации</w:t>
      </w:r>
      <w:r w:rsidR="00DB08BA" w:rsidRPr="00D814BD">
        <w:rPr>
          <w:sz w:val="26"/>
          <w:szCs w:val="26"/>
        </w:rPr>
        <w:t xml:space="preserve">                   </w:t>
      </w:r>
      <w:r w:rsidRPr="00D814BD">
        <w:rPr>
          <w:sz w:val="26"/>
          <w:szCs w:val="26"/>
        </w:rPr>
        <w:t xml:space="preserve">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="00DB08BA" w:rsidRPr="00D814BD">
        <w:rPr>
          <w:sz w:val="26"/>
          <w:szCs w:val="26"/>
        </w:rPr>
        <w:t xml:space="preserve">                  </w:t>
      </w:r>
      <w:r w:rsidRPr="00D814BD">
        <w:rPr>
          <w:kern w:val="0"/>
          <w:sz w:val="26"/>
          <w:szCs w:val="26"/>
          <w:lang w:eastAsia="ru-RU"/>
        </w:rPr>
        <w:t>согласно Приложению к настоящему постановлению.</w:t>
      </w:r>
      <w:proofErr w:type="gramEnd"/>
    </w:p>
    <w:p w:rsidR="00953651" w:rsidRPr="00D814BD" w:rsidRDefault="00EB5DF8" w:rsidP="00D814BD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D814BD">
        <w:rPr>
          <w:kern w:val="0"/>
          <w:sz w:val="26"/>
          <w:szCs w:val="26"/>
          <w:lang w:eastAsia="ru-RU"/>
        </w:rPr>
        <w:t>5</w:t>
      </w:r>
      <w:r w:rsidR="00295338" w:rsidRPr="00D814BD">
        <w:rPr>
          <w:sz w:val="26"/>
          <w:szCs w:val="26"/>
        </w:rPr>
        <w:t>. Организовать проведен</w:t>
      </w:r>
      <w:r w:rsidR="0043513A" w:rsidRPr="00D814BD">
        <w:rPr>
          <w:sz w:val="26"/>
          <w:szCs w:val="26"/>
        </w:rPr>
        <w:t>ие экспозиции, консультирование по проекту</w:t>
      </w:r>
      <w:r w:rsidR="00DB08BA" w:rsidRPr="00D814BD">
        <w:rPr>
          <w:sz w:val="26"/>
          <w:szCs w:val="26"/>
        </w:rPr>
        <w:t xml:space="preserve">                 </w:t>
      </w:r>
      <w:r w:rsidR="0043513A" w:rsidRPr="00D814BD">
        <w:rPr>
          <w:sz w:val="26"/>
          <w:szCs w:val="26"/>
        </w:rPr>
        <w:t xml:space="preserve"> </w:t>
      </w:r>
      <w:r w:rsidR="00295338" w:rsidRPr="00D814BD">
        <w:rPr>
          <w:sz w:val="26"/>
          <w:szCs w:val="26"/>
        </w:rPr>
        <w:t xml:space="preserve">на стенде администрации Юргинского муниципального округа </w:t>
      </w:r>
      <w:r w:rsidR="00B36292" w:rsidRPr="00D814BD">
        <w:rPr>
          <w:sz w:val="26"/>
          <w:szCs w:val="26"/>
        </w:rPr>
        <w:t xml:space="preserve">                                            </w:t>
      </w:r>
      <w:r w:rsidR="00295338" w:rsidRPr="00D814BD">
        <w:rPr>
          <w:sz w:val="26"/>
          <w:szCs w:val="26"/>
        </w:rPr>
        <w:t>по адресу: Кемеровская область – Кузбасс, г. Юрга, ул. Машиностроителей, д. 37,</w:t>
      </w:r>
      <w:r w:rsidR="00B36292" w:rsidRPr="00D814BD">
        <w:rPr>
          <w:sz w:val="26"/>
          <w:szCs w:val="26"/>
        </w:rPr>
        <w:t xml:space="preserve">            </w:t>
      </w:r>
      <w:r w:rsidR="00295338" w:rsidRPr="00D814BD">
        <w:rPr>
          <w:sz w:val="26"/>
          <w:szCs w:val="26"/>
        </w:rPr>
        <w:t xml:space="preserve"> а также на сайте администрации Юргинского муниципального округа </w:t>
      </w:r>
      <w:hyperlink r:id="rId8" w:history="1">
        <w:r w:rsidR="00295338" w:rsidRPr="00D814BD">
          <w:rPr>
            <w:rStyle w:val="a8"/>
            <w:sz w:val="26"/>
            <w:szCs w:val="26"/>
            <w:lang w:val="en-US"/>
          </w:rPr>
          <w:t>www</w:t>
        </w:r>
        <w:r w:rsidR="00295338" w:rsidRPr="00D814BD">
          <w:rPr>
            <w:rStyle w:val="a8"/>
            <w:sz w:val="26"/>
            <w:szCs w:val="26"/>
          </w:rPr>
          <w:t>.yurgregion.ru</w:t>
        </w:r>
      </w:hyperlink>
      <w:r w:rsidR="00295338" w:rsidRPr="00D814BD">
        <w:rPr>
          <w:sz w:val="26"/>
          <w:szCs w:val="26"/>
        </w:rPr>
        <w:t xml:space="preserve"> в разделе «Градостроительство»; посещение экспозиции </w:t>
      </w:r>
      <w:r w:rsidR="00AD2600" w:rsidRPr="00D814BD">
        <w:rPr>
          <w:sz w:val="26"/>
          <w:szCs w:val="26"/>
        </w:rPr>
        <w:t>–</w:t>
      </w:r>
      <w:r w:rsidR="00295338" w:rsidRPr="00D814BD">
        <w:rPr>
          <w:sz w:val="26"/>
          <w:szCs w:val="26"/>
        </w:rPr>
        <w:t xml:space="preserve"> </w:t>
      </w:r>
      <w:r w:rsidR="00B36292" w:rsidRPr="00D814BD">
        <w:rPr>
          <w:sz w:val="26"/>
          <w:szCs w:val="26"/>
        </w:rPr>
        <w:t xml:space="preserve">                   </w:t>
      </w:r>
      <w:r w:rsidR="00295338" w:rsidRPr="00D814BD">
        <w:rPr>
          <w:sz w:val="26"/>
          <w:szCs w:val="26"/>
        </w:rPr>
        <w:t xml:space="preserve">в рабочие дни в период с </w:t>
      </w:r>
      <w:r w:rsidR="007A42DF">
        <w:rPr>
          <w:sz w:val="26"/>
          <w:szCs w:val="26"/>
        </w:rPr>
        <w:t>16</w:t>
      </w:r>
      <w:r w:rsidR="007C5411" w:rsidRPr="00D814BD">
        <w:rPr>
          <w:sz w:val="26"/>
          <w:szCs w:val="26"/>
        </w:rPr>
        <w:t>.</w:t>
      </w:r>
      <w:r w:rsidR="007A42DF">
        <w:rPr>
          <w:sz w:val="26"/>
          <w:szCs w:val="26"/>
        </w:rPr>
        <w:t>10</w:t>
      </w:r>
      <w:r w:rsidR="00295338" w:rsidRPr="00D814BD">
        <w:rPr>
          <w:sz w:val="26"/>
          <w:szCs w:val="26"/>
        </w:rPr>
        <w:t>.202</w:t>
      </w:r>
      <w:r w:rsidR="007A42DF">
        <w:rPr>
          <w:sz w:val="26"/>
          <w:szCs w:val="26"/>
        </w:rPr>
        <w:t>5</w:t>
      </w:r>
      <w:r w:rsidR="003B553F" w:rsidRPr="00D814BD">
        <w:rPr>
          <w:sz w:val="26"/>
          <w:szCs w:val="26"/>
        </w:rPr>
        <w:t xml:space="preserve"> </w:t>
      </w:r>
      <w:r w:rsidR="00295338" w:rsidRPr="00D814BD">
        <w:rPr>
          <w:sz w:val="26"/>
          <w:szCs w:val="26"/>
        </w:rPr>
        <w:t xml:space="preserve">по </w:t>
      </w:r>
      <w:r w:rsidR="007A42DF">
        <w:rPr>
          <w:sz w:val="26"/>
          <w:szCs w:val="26"/>
        </w:rPr>
        <w:t>07</w:t>
      </w:r>
      <w:r w:rsidR="00295338" w:rsidRPr="00D814BD">
        <w:rPr>
          <w:sz w:val="26"/>
          <w:szCs w:val="26"/>
        </w:rPr>
        <w:t>.</w:t>
      </w:r>
      <w:r w:rsidR="00D46301">
        <w:rPr>
          <w:sz w:val="26"/>
          <w:szCs w:val="26"/>
        </w:rPr>
        <w:t>1</w:t>
      </w:r>
      <w:r w:rsidR="007A42DF">
        <w:rPr>
          <w:sz w:val="26"/>
          <w:szCs w:val="26"/>
        </w:rPr>
        <w:t>1</w:t>
      </w:r>
      <w:r w:rsidR="00295338" w:rsidRPr="00D814BD">
        <w:rPr>
          <w:sz w:val="26"/>
          <w:szCs w:val="26"/>
        </w:rPr>
        <w:t>.202</w:t>
      </w:r>
      <w:r w:rsidR="007A42DF">
        <w:rPr>
          <w:sz w:val="26"/>
          <w:szCs w:val="26"/>
        </w:rPr>
        <w:t>5</w:t>
      </w:r>
      <w:r w:rsidR="00295338" w:rsidRPr="00D814BD">
        <w:rPr>
          <w:sz w:val="26"/>
          <w:szCs w:val="26"/>
        </w:rPr>
        <w:t>, время посещения с 9</w:t>
      </w:r>
      <w:r w:rsidR="00AD2600" w:rsidRPr="00D814BD">
        <w:rPr>
          <w:sz w:val="26"/>
          <w:szCs w:val="26"/>
        </w:rPr>
        <w:t xml:space="preserve">.00 </w:t>
      </w:r>
      <w:r w:rsidR="00B36292" w:rsidRPr="00D814BD">
        <w:rPr>
          <w:sz w:val="26"/>
          <w:szCs w:val="26"/>
        </w:rPr>
        <w:t xml:space="preserve">                  </w:t>
      </w:r>
      <w:r w:rsidR="007A42DF">
        <w:rPr>
          <w:sz w:val="26"/>
          <w:szCs w:val="26"/>
        </w:rPr>
        <w:t>до 12.30</w:t>
      </w:r>
      <w:r w:rsidR="00AD2600" w:rsidRPr="00D814BD">
        <w:rPr>
          <w:sz w:val="26"/>
          <w:szCs w:val="26"/>
        </w:rPr>
        <w:t>, с 1</w:t>
      </w:r>
      <w:r w:rsidR="009F2C86" w:rsidRPr="00D814BD">
        <w:rPr>
          <w:sz w:val="26"/>
          <w:szCs w:val="26"/>
        </w:rPr>
        <w:t>3</w:t>
      </w:r>
      <w:r w:rsidR="00AD2600" w:rsidRPr="00D814BD">
        <w:rPr>
          <w:sz w:val="26"/>
          <w:szCs w:val="26"/>
        </w:rPr>
        <w:t>.</w:t>
      </w:r>
      <w:r w:rsidR="007A42DF">
        <w:rPr>
          <w:sz w:val="26"/>
          <w:szCs w:val="26"/>
        </w:rPr>
        <w:t>3</w:t>
      </w:r>
      <w:r w:rsidR="00AD2600" w:rsidRPr="00D814BD">
        <w:rPr>
          <w:sz w:val="26"/>
          <w:szCs w:val="26"/>
        </w:rPr>
        <w:t xml:space="preserve">0 </w:t>
      </w:r>
      <w:proofErr w:type="gramStart"/>
      <w:r w:rsidR="00AD2600" w:rsidRPr="00D814BD">
        <w:rPr>
          <w:sz w:val="26"/>
          <w:szCs w:val="26"/>
        </w:rPr>
        <w:t>до</w:t>
      </w:r>
      <w:proofErr w:type="gramEnd"/>
      <w:r w:rsidR="00AD2600" w:rsidRPr="00D814BD">
        <w:rPr>
          <w:sz w:val="26"/>
          <w:szCs w:val="26"/>
        </w:rPr>
        <w:t xml:space="preserve"> 17.00.</w:t>
      </w:r>
    </w:p>
    <w:p w:rsidR="00295338" w:rsidRPr="00D814BD" w:rsidRDefault="00EB5DF8" w:rsidP="00D814BD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6</w:t>
      </w:r>
      <w:r w:rsidR="00AD2600" w:rsidRPr="00D814BD">
        <w:rPr>
          <w:sz w:val="26"/>
          <w:szCs w:val="26"/>
        </w:rPr>
        <w:t xml:space="preserve">. </w:t>
      </w:r>
      <w:r w:rsidR="00295338" w:rsidRPr="00D814BD">
        <w:rPr>
          <w:sz w:val="26"/>
          <w:szCs w:val="26"/>
        </w:rPr>
        <w:t xml:space="preserve">Предложения и замечания по проекту </w:t>
      </w:r>
      <w:r w:rsidR="00AC46B0" w:rsidRPr="00D814BD">
        <w:rPr>
          <w:sz w:val="26"/>
          <w:szCs w:val="26"/>
        </w:rPr>
        <w:t>предоставления разрешения</w:t>
      </w:r>
      <w:r w:rsidR="005E62F7" w:rsidRPr="00D814BD">
        <w:rPr>
          <w:sz w:val="26"/>
          <w:szCs w:val="26"/>
        </w:rPr>
        <w:t xml:space="preserve"> </w:t>
      </w:r>
      <w:r w:rsidR="00B36292" w:rsidRPr="00D814BD">
        <w:rPr>
          <w:sz w:val="26"/>
          <w:szCs w:val="26"/>
        </w:rPr>
        <w:t xml:space="preserve">                     </w:t>
      </w:r>
      <w:r w:rsidR="005E62F7" w:rsidRPr="00D814BD">
        <w:rPr>
          <w:sz w:val="26"/>
          <w:szCs w:val="26"/>
        </w:rPr>
        <w:t>на</w:t>
      </w:r>
      <w:r w:rsidR="00AC46B0" w:rsidRPr="00D814BD"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D814BD">
        <w:rPr>
          <w:sz w:val="26"/>
          <w:szCs w:val="26"/>
        </w:rPr>
        <w:t xml:space="preserve"> принимаются в период </w:t>
      </w:r>
      <w:proofErr w:type="gramStart"/>
      <w:r w:rsidR="00F81EC3" w:rsidRPr="00D814BD">
        <w:rPr>
          <w:sz w:val="26"/>
          <w:szCs w:val="26"/>
        </w:rPr>
        <w:t>с</w:t>
      </w:r>
      <w:r w:rsidR="00F81EC3" w:rsidRPr="00D814BD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D814BD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D814BD">
        <w:rPr>
          <w:sz w:val="26"/>
          <w:szCs w:val="26"/>
        </w:rPr>
        <w:t xml:space="preserve">по </w:t>
      </w:r>
      <w:r w:rsidR="007A42DF">
        <w:rPr>
          <w:sz w:val="26"/>
          <w:szCs w:val="26"/>
        </w:rPr>
        <w:t>07</w:t>
      </w:r>
      <w:r w:rsidR="0056694F" w:rsidRPr="00D814BD">
        <w:rPr>
          <w:sz w:val="26"/>
          <w:szCs w:val="26"/>
        </w:rPr>
        <w:t>.</w:t>
      </w:r>
      <w:r w:rsidR="00D46301">
        <w:rPr>
          <w:sz w:val="26"/>
          <w:szCs w:val="26"/>
        </w:rPr>
        <w:t>1</w:t>
      </w:r>
      <w:r w:rsidR="007A42DF">
        <w:rPr>
          <w:sz w:val="26"/>
          <w:szCs w:val="26"/>
        </w:rPr>
        <w:t>1</w:t>
      </w:r>
      <w:r w:rsidR="0056694F" w:rsidRPr="00D814BD">
        <w:rPr>
          <w:sz w:val="26"/>
          <w:szCs w:val="26"/>
        </w:rPr>
        <w:t>.202</w:t>
      </w:r>
      <w:r w:rsidR="007A42DF">
        <w:rPr>
          <w:sz w:val="26"/>
          <w:szCs w:val="26"/>
        </w:rPr>
        <w:t>5</w:t>
      </w:r>
      <w:r w:rsidR="00B213EB" w:rsidRPr="00D814BD">
        <w:rPr>
          <w:sz w:val="26"/>
          <w:szCs w:val="26"/>
        </w:rPr>
        <w:t xml:space="preserve"> г.</w:t>
      </w:r>
      <w:r w:rsidR="00A57EB1">
        <w:rPr>
          <w:sz w:val="26"/>
          <w:szCs w:val="26"/>
        </w:rPr>
        <w:t xml:space="preserve"> включительно:</w:t>
      </w:r>
    </w:p>
    <w:p w:rsidR="00295338" w:rsidRPr="00D814BD" w:rsidRDefault="0029533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- письменно по адресу: г. Юрга, ул. М</w:t>
      </w:r>
      <w:r w:rsidR="003B553F" w:rsidRPr="00D814BD">
        <w:rPr>
          <w:sz w:val="26"/>
          <w:szCs w:val="26"/>
        </w:rPr>
        <w:t xml:space="preserve">ашиностроителей, д. 37, </w:t>
      </w:r>
      <w:proofErr w:type="spellStart"/>
      <w:r w:rsidR="003B553F" w:rsidRPr="00D814BD">
        <w:rPr>
          <w:sz w:val="26"/>
          <w:szCs w:val="26"/>
        </w:rPr>
        <w:t>каб</w:t>
      </w:r>
      <w:proofErr w:type="spellEnd"/>
      <w:r w:rsidR="003B553F" w:rsidRPr="00D814BD">
        <w:rPr>
          <w:sz w:val="26"/>
          <w:szCs w:val="26"/>
        </w:rPr>
        <w:t>. 314</w:t>
      </w:r>
      <w:r w:rsidR="00A57EB1">
        <w:rPr>
          <w:sz w:val="26"/>
          <w:szCs w:val="26"/>
        </w:rPr>
        <w:t>;</w:t>
      </w:r>
    </w:p>
    <w:p w:rsidR="00295338" w:rsidRPr="00D814BD" w:rsidRDefault="0029533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 xml:space="preserve">- посредством электронной почты </w:t>
      </w:r>
      <w:proofErr w:type="spellStart"/>
      <w:r w:rsidRPr="00D814BD">
        <w:rPr>
          <w:sz w:val="26"/>
          <w:szCs w:val="26"/>
          <w:u w:val="single"/>
          <w:lang w:val="en-US"/>
        </w:rPr>
        <w:t>yurgregionarch</w:t>
      </w:r>
      <w:proofErr w:type="spellEnd"/>
      <w:r w:rsidRPr="00D814BD">
        <w:rPr>
          <w:sz w:val="26"/>
          <w:szCs w:val="26"/>
          <w:u w:val="single"/>
        </w:rPr>
        <w:t>@</w:t>
      </w:r>
      <w:r w:rsidRPr="00D814BD">
        <w:rPr>
          <w:sz w:val="26"/>
          <w:szCs w:val="26"/>
          <w:u w:val="single"/>
          <w:lang w:val="en-US"/>
        </w:rPr>
        <w:t>mail</w:t>
      </w:r>
      <w:r w:rsidRPr="00D814BD">
        <w:rPr>
          <w:sz w:val="26"/>
          <w:szCs w:val="26"/>
          <w:u w:val="single"/>
        </w:rPr>
        <w:t>.</w:t>
      </w:r>
      <w:proofErr w:type="spellStart"/>
      <w:r w:rsidRPr="00D814BD">
        <w:rPr>
          <w:sz w:val="26"/>
          <w:szCs w:val="26"/>
          <w:u w:val="single"/>
          <w:lang w:val="en-US"/>
        </w:rPr>
        <w:t>ru</w:t>
      </w:r>
      <w:proofErr w:type="spellEnd"/>
      <w:r w:rsidR="00A57EB1">
        <w:rPr>
          <w:sz w:val="26"/>
          <w:szCs w:val="26"/>
        </w:rPr>
        <w:t>.</w:t>
      </w:r>
    </w:p>
    <w:p w:rsidR="00295338" w:rsidRPr="00D814BD" w:rsidRDefault="00EB5DF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7</w:t>
      </w:r>
      <w:r w:rsidR="00295338" w:rsidRPr="00D814BD">
        <w:rPr>
          <w:sz w:val="26"/>
          <w:szCs w:val="26"/>
        </w:rPr>
        <w:t xml:space="preserve">. </w:t>
      </w:r>
      <w:r w:rsidR="0043513A" w:rsidRPr="00D814BD">
        <w:rPr>
          <w:sz w:val="26"/>
          <w:szCs w:val="26"/>
        </w:rPr>
        <w:t xml:space="preserve">Опубликовать настоящее постановление </w:t>
      </w:r>
      <w:r w:rsidR="00B36292" w:rsidRPr="00D814BD">
        <w:rPr>
          <w:sz w:val="26"/>
          <w:szCs w:val="26"/>
        </w:rPr>
        <w:t>в информационно-</w:t>
      </w:r>
      <w:r w:rsidR="0043513A" w:rsidRPr="00D814BD">
        <w:rPr>
          <w:sz w:val="26"/>
          <w:szCs w:val="26"/>
        </w:rPr>
        <w:t>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 w:rsidRPr="00D814BD">
        <w:rPr>
          <w:sz w:val="26"/>
          <w:szCs w:val="26"/>
        </w:rPr>
        <w:t>Юргинские</w:t>
      </w:r>
      <w:proofErr w:type="spellEnd"/>
      <w:r w:rsidR="0043513A" w:rsidRPr="00D814BD">
        <w:rPr>
          <w:sz w:val="26"/>
          <w:szCs w:val="26"/>
        </w:rPr>
        <w:t xml:space="preserve"> ведомости».</w:t>
      </w:r>
    </w:p>
    <w:p w:rsidR="00295338" w:rsidRPr="00D814BD" w:rsidRDefault="00EB5DF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8</w:t>
      </w:r>
      <w:r w:rsidR="00295338" w:rsidRPr="00D814BD">
        <w:rPr>
          <w:sz w:val="26"/>
          <w:szCs w:val="26"/>
        </w:rPr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D814BD">
        <w:rPr>
          <w:sz w:val="26"/>
          <w:szCs w:val="26"/>
        </w:rPr>
        <w:t xml:space="preserve">ргинского муниципального </w:t>
      </w:r>
      <w:r w:rsidR="00B36292" w:rsidRPr="00D814BD">
        <w:rPr>
          <w:sz w:val="26"/>
          <w:szCs w:val="26"/>
        </w:rPr>
        <w:t xml:space="preserve">             </w:t>
      </w:r>
      <w:r w:rsidR="005B6802" w:rsidRPr="00D814BD">
        <w:rPr>
          <w:sz w:val="26"/>
          <w:szCs w:val="26"/>
        </w:rPr>
        <w:t>округа</w:t>
      </w:r>
      <w:r w:rsidR="00295338" w:rsidRPr="00D814BD">
        <w:rPr>
          <w:sz w:val="26"/>
          <w:szCs w:val="26"/>
        </w:rPr>
        <w:t xml:space="preserve"> </w:t>
      </w:r>
      <w:r w:rsidR="00B36292" w:rsidRPr="00D814BD">
        <w:rPr>
          <w:sz w:val="26"/>
          <w:szCs w:val="26"/>
        </w:rPr>
        <w:t xml:space="preserve">М.И. </w:t>
      </w:r>
      <w:proofErr w:type="spellStart"/>
      <w:r w:rsidR="00B36292" w:rsidRPr="00D814BD">
        <w:rPr>
          <w:sz w:val="26"/>
          <w:szCs w:val="26"/>
        </w:rPr>
        <w:t>Шац</w:t>
      </w:r>
      <w:proofErr w:type="spellEnd"/>
      <w:r w:rsidR="00B36292" w:rsidRPr="00D814BD">
        <w:rPr>
          <w:sz w:val="26"/>
          <w:szCs w:val="26"/>
        </w:rPr>
        <w:t>.</w:t>
      </w:r>
    </w:p>
    <w:p w:rsidR="00D814BD" w:rsidRPr="00D814BD" w:rsidRDefault="00D814BD" w:rsidP="00D814BD">
      <w:pPr>
        <w:ind w:firstLine="709"/>
        <w:jc w:val="both"/>
        <w:rPr>
          <w:sz w:val="26"/>
          <w:szCs w:val="26"/>
        </w:rPr>
      </w:pPr>
    </w:p>
    <w:p w:rsidR="00D814BD" w:rsidRDefault="00D814BD" w:rsidP="00D814BD">
      <w:pPr>
        <w:ind w:firstLine="709"/>
        <w:jc w:val="both"/>
        <w:rPr>
          <w:sz w:val="26"/>
          <w:szCs w:val="26"/>
        </w:rPr>
      </w:pPr>
    </w:p>
    <w:p w:rsidR="004B5E75" w:rsidRDefault="004B5E75" w:rsidP="00D814BD">
      <w:pPr>
        <w:ind w:firstLine="709"/>
        <w:jc w:val="both"/>
        <w:rPr>
          <w:sz w:val="26"/>
          <w:szCs w:val="26"/>
        </w:rPr>
      </w:pPr>
    </w:p>
    <w:p w:rsidR="004B5E75" w:rsidRDefault="004B5E75" w:rsidP="00D814B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B5E75" w:rsidTr="00F367A6">
        <w:tc>
          <w:tcPr>
            <w:tcW w:w="6062" w:type="dxa"/>
            <w:hideMark/>
          </w:tcPr>
          <w:p w:rsidR="004B5E75" w:rsidRDefault="004B5E75" w:rsidP="00F367A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 Юргинского</w:t>
            </w:r>
          </w:p>
          <w:p w:rsidR="004B5E75" w:rsidRDefault="004B5E75" w:rsidP="00F367A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B5E75" w:rsidRDefault="004B5E75" w:rsidP="00F367A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4B5E75" w:rsidRDefault="004B5E75" w:rsidP="00F367A6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К.А. </w:t>
            </w:r>
            <w:proofErr w:type="spellStart"/>
            <w:r>
              <w:rPr>
                <w:sz w:val="26"/>
                <w:szCs w:val="26"/>
              </w:rPr>
              <w:t>Либец</w:t>
            </w:r>
            <w:proofErr w:type="spellEnd"/>
          </w:p>
        </w:tc>
      </w:tr>
      <w:tr w:rsidR="004B5E75" w:rsidTr="00F367A6">
        <w:tc>
          <w:tcPr>
            <w:tcW w:w="6062" w:type="dxa"/>
          </w:tcPr>
          <w:p w:rsidR="004B5E75" w:rsidRDefault="004B5E75" w:rsidP="00F367A6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4B5E75" w:rsidRDefault="004B5E75" w:rsidP="00F367A6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814BD" w:rsidRDefault="00D814BD" w:rsidP="00E36B0A">
      <w:pPr>
        <w:widowControl/>
        <w:suppressAutoHyphens w:val="0"/>
        <w:jc w:val="both"/>
        <w:rPr>
          <w:b/>
          <w:kern w:val="0"/>
          <w:sz w:val="26"/>
          <w:szCs w:val="26"/>
          <w:lang w:eastAsia="ru-RU"/>
        </w:rPr>
      </w:pPr>
    </w:p>
    <w:p w:rsidR="00D814BD" w:rsidRDefault="00D814BD" w:rsidP="00E36B0A">
      <w:pPr>
        <w:widowControl/>
        <w:suppressAutoHyphens w:val="0"/>
        <w:jc w:val="both"/>
        <w:rPr>
          <w:b/>
          <w:kern w:val="0"/>
          <w:sz w:val="26"/>
          <w:szCs w:val="26"/>
          <w:lang w:eastAsia="ru-RU"/>
        </w:rPr>
        <w:sectPr w:rsidR="00D814BD" w:rsidSect="00FA4E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7EB1" w:rsidRPr="00C94DDE" w:rsidRDefault="00A57EB1" w:rsidP="00A57EB1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57EB1" w:rsidRPr="00C94DDE" w:rsidRDefault="00A57EB1" w:rsidP="00A57EB1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57EB1" w:rsidRDefault="00A57EB1" w:rsidP="00A57EB1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A4E5C" w:rsidRPr="00893BE8" w:rsidRDefault="00A57EB1" w:rsidP="00A57EB1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893BE8" w:rsidRPr="00893BE8">
        <w:rPr>
          <w:sz w:val="26"/>
          <w:szCs w:val="26"/>
          <w:u w:val="single"/>
        </w:rPr>
        <w:t>09.10.2025</w:t>
      </w:r>
      <w:r w:rsidRPr="00893BE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№ </w:t>
      </w:r>
      <w:r w:rsidR="00893BE8" w:rsidRPr="00893BE8">
        <w:rPr>
          <w:sz w:val="26"/>
          <w:szCs w:val="26"/>
          <w:u w:val="single"/>
        </w:rPr>
        <w:t>1172</w:t>
      </w:r>
      <w:bookmarkStart w:id="0" w:name="_GoBack"/>
      <w:bookmarkEnd w:id="0"/>
    </w:p>
    <w:p w:rsidR="00FA4E5C" w:rsidRDefault="00FA4E5C" w:rsidP="00A57EB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A57EB1" w:rsidRPr="00E04CAF" w:rsidRDefault="00A57EB1" w:rsidP="00A57EB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F3DFE" w:rsidRPr="00E04CAF" w:rsidRDefault="00BF3DFE" w:rsidP="00A57EB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04CAF">
        <w:rPr>
          <w:b/>
          <w:sz w:val="26"/>
          <w:szCs w:val="26"/>
        </w:rPr>
        <w:t>ПЛАН</w:t>
      </w:r>
    </w:p>
    <w:p w:rsidR="004F0C18" w:rsidRPr="00E04CAF" w:rsidRDefault="00BF3DFE" w:rsidP="00A57EB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04CAF">
        <w:rPr>
          <w:b/>
          <w:sz w:val="26"/>
          <w:szCs w:val="26"/>
        </w:rPr>
        <w:t>мероприятий по проведению публичных слушаний</w:t>
      </w:r>
    </w:p>
    <w:p w:rsidR="00BF3DFE" w:rsidRPr="00E04CAF" w:rsidRDefault="00BF3DFE" w:rsidP="00A57EB1">
      <w:pPr>
        <w:pStyle w:val="formattext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772"/>
        <w:gridCol w:w="2188"/>
        <w:gridCol w:w="2076"/>
      </w:tblGrid>
      <w:tr w:rsidR="00BF3DFE" w:rsidRPr="00E36B0A" w:rsidTr="00A57EB1">
        <w:trPr>
          <w:jc w:val="center"/>
        </w:trPr>
        <w:tc>
          <w:tcPr>
            <w:tcW w:w="534" w:type="dxa"/>
          </w:tcPr>
          <w:p w:rsidR="00BF3DFE" w:rsidRPr="00E36B0A" w:rsidRDefault="00BF3DFE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№</w:t>
            </w:r>
          </w:p>
        </w:tc>
        <w:tc>
          <w:tcPr>
            <w:tcW w:w="4772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076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Срок</w:t>
            </w:r>
          </w:p>
        </w:tc>
      </w:tr>
      <w:tr w:rsidR="00BF3DFE" w:rsidRPr="00E36B0A" w:rsidTr="00A57EB1">
        <w:trPr>
          <w:jc w:val="center"/>
        </w:trPr>
        <w:tc>
          <w:tcPr>
            <w:tcW w:w="534" w:type="dxa"/>
          </w:tcPr>
          <w:p w:rsidR="00BF3DFE" w:rsidRPr="00E36B0A" w:rsidRDefault="00BF3DFE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1</w:t>
            </w:r>
          </w:p>
        </w:tc>
        <w:tc>
          <w:tcPr>
            <w:tcW w:w="4772" w:type="dxa"/>
          </w:tcPr>
          <w:p w:rsidR="00BF3DFE" w:rsidRPr="00E36B0A" w:rsidRDefault="00BF3DFE" w:rsidP="00E36B0A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E36B0A">
              <w:rPr>
                <w:sz w:val="20"/>
                <w:szCs w:val="20"/>
              </w:rPr>
              <w:t>Юргинские</w:t>
            </w:r>
            <w:proofErr w:type="spellEnd"/>
            <w:r w:rsidRPr="00E36B0A">
              <w:rPr>
                <w:sz w:val="20"/>
                <w:szCs w:val="20"/>
              </w:rPr>
              <w:t xml:space="preserve"> ведомости»</w:t>
            </w:r>
            <w:r w:rsidR="001412FF" w:rsidRPr="00E36B0A">
              <w:rPr>
                <w:sz w:val="20"/>
                <w:szCs w:val="20"/>
              </w:rPr>
              <w:t>,</w:t>
            </w:r>
            <w:r w:rsidRPr="00E36B0A">
              <w:rPr>
                <w:sz w:val="20"/>
                <w:szCs w:val="20"/>
              </w:rPr>
              <w:t xml:space="preserve"> размещени</w:t>
            </w:r>
            <w:r w:rsidR="001412FF" w:rsidRPr="00E36B0A">
              <w:rPr>
                <w:sz w:val="20"/>
                <w:szCs w:val="20"/>
              </w:rPr>
              <w:t>е</w:t>
            </w:r>
            <w:r w:rsidRPr="00E36B0A">
              <w:rPr>
                <w:sz w:val="20"/>
                <w:szCs w:val="20"/>
              </w:rPr>
              <w:t xml:space="preserve"> </w:t>
            </w:r>
            <w:r w:rsidR="001412FF" w:rsidRPr="00E36B0A">
              <w:rPr>
                <w:sz w:val="20"/>
                <w:szCs w:val="20"/>
              </w:rPr>
              <w:t xml:space="preserve">его </w:t>
            </w:r>
            <w:r w:rsidRPr="00E36B0A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  <w:r w:rsidR="009B3699" w:rsidRPr="00E36B0A">
              <w:rPr>
                <w:sz w:val="20"/>
                <w:szCs w:val="20"/>
              </w:rPr>
              <w:t xml:space="preserve"> </w:t>
            </w:r>
            <w:hyperlink r:id="rId9" w:history="1">
              <w:r w:rsidR="009B3699"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 w:rsidRPr="00E36B0A">
              <w:rPr>
                <w:rStyle w:val="a8"/>
                <w:sz w:val="20"/>
                <w:szCs w:val="20"/>
                <w:u w:val="none"/>
              </w:rPr>
              <w:t xml:space="preserve"> </w:t>
            </w:r>
            <w:r w:rsidR="001412FF" w:rsidRPr="00E36B0A">
              <w:rPr>
                <w:sz w:val="20"/>
                <w:szCs w:val="20"/>
              </w:rPr>
              <w:t xml:space="preserve">в разделе </w:t>
            </w:r>
            <w:r w:rsidR="0002320A" w:rsidRPr="00E36B0A">
              <w:rPr>
                <w:sz w:val="20"/>
                <w:szCs w:val="20"/>
              </w:rPr>
              <w:t>«Градостроительство</w:t>
            </w:r>
            <w:r w:rsidR="00F303EC" w:rsidRPr="00E36B0A">
              <w:rPr>
                <w:sz w:val="20"/>
                <w:szCs w:val="20"/>
              </w:rPr>
              <w:t xml:space="preserve"> «Публичные слушания»</w:t>
            </w:r>
            <w:r w:rsidR="0002320A" w:rsidRPr="00E36B0A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</w:tcPr>
          <w:p w:rsidR="00BF3DFE" w:rsidRPr="00E36B0A" w:rsidRDefault="003B553F" w:rsidP="00A57EB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BF3DFE" w:rsidRPr="00E36B0A" w:rsidRDefault="00D052A8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5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10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153F5C" w:rsidRPr="00E36B0A" w:rsidTr="00A57EB1">
        <w:trPr>
          <w:jc w:val="center"/>
        </w:trPr>
        <w:tc>
          <w:tcPr>
            <w:tcW w:w="534" w:type="dxa"/>
          </w:tcPr>
          <w:p w:rsidR="00153F5C" w:rsidRPr="00E36B0A" w:rsidRDefault="00153F5C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153F5C" w:rsidRPr="00E36B0A" w:rsidRDefault="00153F5C" w:rsidP="0015728F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 w:rsidRPr="00E36B0A">
              <w:rPr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88" w:type="dxa"/>
          </w:tcPr>
          <w:p w:rsidR="00153F5C" w:rsidRPr="00E36B0A" w:rsidRDefault="003B553F" w:rsidP="00A57EB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AE115C" w:rsidRDefault="007845CC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В течение 10 дней</w:t>
            </w:r>
          </w:p>
          <w:p w:rsidR="00153F5C" w:rsidRPr="00A57EB1" w:rsidRDefault="007845CC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со дня поступления заявления заинтересованного лица</w:t>
            </w:r>
          </w:p>
        </w:tc>
      </w:tr>
      <w:tr w:rsidR="00153F5C" w:rsidRPr="00E36B0A" w:rsidTr="00A57EB1">
        <w:trPr>
          <w:jc w:val="center"/>
        </w:trPr>
        <w:tc>
          <w:tcPr>
            <w:tcW w:w="534" w:type="dxa"/>
          </w:tcPr>
          <w:p w:rsidR="00153F5C" w:rsidRPr="00E36B0A" w:rsidRDefault="00153F5C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3</w:t>
            </w:r>
          </w:p>
        </w:tc>
        <w:tc>
          <w:tcPr>
            <w:tcW w:w="4772" w:type="dxa"/>
          </w:tcPr>
          <w:p w:rsidR="00153F5C" w:rsidRPr="00E36B0A" w:rsidRDefault="00153F5C" w:rsidP="00E36B0A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E36B0A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Pr="00E36B0A">
              <w:rPr>
                <w:sz w:val="20"/>
                <w:szCs w:val="20"/>
              </w:rPr>
              <w:t xml:space="preserve"> земельному участку, по адресу: Кемеровская область, г.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Юрга, 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ул.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944726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</w:t>
            </w:r>
            <w:proofErr w:type="spellStart"/>
            <w:r w:rsidRPr="00E36B0A">
              <w:rPr>
                <w:sz w:val="20"/>
                <w:szCs w:val="20"/>
              </w:rPr>
              <w:t>каб</w:t>
            </w:r>
            <w:proofErr w:type="spellEnd"/>
            <w:r w:rsidRPr="00E36B0A">
              <w:rPr>
                <w:sz w:val="20"/>
                <w:szCs w:val="20"/>
              </w:rPr>
              <w:t>.</w:t>
            </w:r>
            <w:r w:rsidR="003104FF">
              <w:rPr>
                <w:sz w:val="20"/>
                <w:szCs w:val="20"/>
              </w:rPr>
              <w:t xml:space="preserve"> </w:t>
            </w:r>
            <w:r w:rsidR="00F64797">
              <w:rPr>
                <w:sz w:val="20"/>
                <w:szCs w:val="20"/>
              </w:rPr>
              <w:t>314</w:t>
            </w:r>
            <w:r w:rsidRPr="00E36B0A">
              <w:rPr>
                <w:sz w:val="20"/>
                <w:szCs w:val="20"/>
              </w:rPr>
              <w:t xml:space="preserve">, на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 xml:space="preserve">округа </w:t>
            </w:r>
            <w:hyperlink r:id="rId10" w:history="1">
              <w:r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Pr="00E36B0A">
              <w:rPr>
                <w:sz w:val="20"/>
                <w:szCs w:val="20"/>
              </w:rPr>
              <w:t xml:space="preserve"> в разделе</w:t>
            </w:r>
            <w:r w:rsidR="0002320A" w:rsidRPr="00E36B0A">
              <w:rPr>
                <w:sz w:val="20"/>
                <w:szCs w:val="20"/>
              </w:rPr>
              <w:t xml:space="preserve"> «Градостроительство</w:t>
            </w:r>
            <w:r w:rsidRPr="00E36B0A">
              <w:rPr>
                <w:sz w:val="20"/>
                <w:szCs w:val="20"/>
              </w:rPr>
              <w:t xml:space="preserve"> «Публичные слушания»</w:t>
            </w:r>
            <w:r w:rsidR="0002320A" w:rsidRPr="00E36B0A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</w:tcPr>
          <w:p w:rsidR="00153F5C" w:rsidRPr="00E36B0A" w:rsidRDefault="003B553F" w:rsidP="00A57EB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295338" w:rsidRPr="00E36B0A" w:rsidRDefault="00295338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E36B0A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AE115C" w:rsidRDefault="00295338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опубликования настоящего постановления</w:t>
            </w:r>
          </w:p>
          <w:p w:rsidR="00153F5C" w:rsidRPr="00A57EB1" w:rsidRDefault="00295338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до </w:t>
            </w:r>
            <w:r w:rsidR="00D052A8">
              <w:rPr>
                <w:kern w:val="0"/>
                <w:sz w:val="20"/>
                <w:szCs w:val="20"/>
                <w:lang w:eastAsia="ru-RU"/>
              </w:rPr>
              <w:t>07</w:t>
            </w:r>
            <w:r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D052A8">
              <w:rPr>
                <w:kern w:val="0"/>
                <w:sz w:val="20"/>
                <w:szCs w:val="20"/>
                <w:lang w:eastAsia="ru-RU"/>
              </w:rPr>
              <w:t>11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 w:rsidR="00D052A8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153F5C" w:rsidRPr="00E36B0A" w:rsidTr="00A57EB1">
        <w:trPr>
          <w:jc w:val="center"/>
        </w:trPr>
        <w:tc>
          <w:tcPr>
            <w:tcW w:w="534" w:type="dxa"/>
          </w:tcPr>
          <w:p w:rsidR="00153F5C" w:rsidRPr="00E36B0A" w:rsidRDefault="00153F5C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153F5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E36B0A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E36B0A">
              <w:rPr>
                <w:sz w:val="20"/>
                <w:szCs w:val="20"/>
              </w:rPr>
              <w:t>земельному участку:</w:t>
            </w:r>
          </w:p>
          <w:p w:rsidR="00675DA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г.</w:t>
            </w:r>
            <w:r w:rsidR="00675DAC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Юрга, ул.</w:t>
            </w:r>
            <w:r w:rsidR="000D0D64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AE115C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</w:t>
            </w:r>
            <w:proofErr w:type="spellStart"/>
            <w:r w:rsidRPr="00E36B0A">
              <w:rPr>
                <w:sz w:val="20"/>
                <w:szCs w:val="20"/>
              </w:rPr>
              <w:t>каб</w:t>
            </w:r>
            <w:proofErr w:type="spellEnd"/>
            <w:r w:rsidRPr="00E36B0A">
              <w:rPr>
                <w:sz w:val="20"/>
                <w:szCs w:val="20"/>
              </w:rPr>
              <w:t>.</w:t>
            </w:r>
            <w:r w:rsidR="00AE115C">
              <w:rPr>
                <w:sz w:val="20"/>
                <w:szCs w:val="20"/>
              </w:rPr>
              <w:t xml:space="preserve"> </w:t>
            </w:r>
            <w:r w:rsidR="00F64797">
              <w:rPr>
                <w:sz w:val="20"/>
                <w:szCs w:val="20"/>
              </w:rPr>
              <w:t>314</w:t>
            </w:r>
            <w:r w:rsidRPr="00E36B0A">
              <w:rPr>
                <w:sz w:val="20"/>
                <w:szCs w:val="20"/>
              </w:rPr>
              <w:t>;</w:t>
            </w:r>
          </w:p>
          <w:p w:rsidR="00153F5C" w:rsidRPr="00E36B0A" w:rsidRDefault="00153F5C" w:rsidP="00163D48">
            <w:pPr>
              <w:widowControl/>
              <w:suppressAutoHyphens w:val="0"/>
              <w:autoSpaceDE w:val="0"/>
              <w:autoSpaceDN w:val="0"/>
              <w:adjustRightInd w:val="0"/>
              <w:ind w:right="-13"/>
              <w:jc w:val="both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-</w:t>
            </w:r>
            <w:r w:rsidR="00F35E91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посредством электронной почты </w:t>
            </w:r>
            <w:r w:rsidR="005E60F2" w:rsidRPr="00E36B0A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188" w:type="dxa"/>
          </w:tcPr>
          <w:p w:rsidR="00153F5C" w:rsidRPr="00E36B0A" w:rsidRDefault="003B553F" w:rsidP="00A57EB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295338" w:rsidRPr="00E36B0A" w:rsidRDefault="00295338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E36B0A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AE115C" w:rsidRDefault="00295338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опубликования настоящего постановления</w:t>
            </w:r>
          </w:p>
          <w:p w:rsidR="00153F5C" w:rsidRPr="00A57EB1" w:rsidRDefault="00295338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до </w:t>
            </w:r>
            <w:r w:rsidR="00D052A8">
              <w:rPr>
                <w:kern w:val="0"/>
                <w:sz w:val="20"/>
                <w:szCs w:val="20"/>
                <w:lang w:eastAsia="ru-RU"/>
              </w:rPr>
              <w:t>07</w:t>
            </w:r>
            <w:r w:rsidR="00675DAC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D052A8">
              <w:rPr>
                <w:kern w:val="0"/>
                <w:sz w:val="20"/>
                <w:szCs w:val="20"/>
                <w:lang w:eastAsia="ru-RU"/>
              </w:rPr>
              <w:t>11</w:t>
            </w:r>
            <w:r w:rsidR="0056694F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 w:rsidR="00D052A8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153F5C" w:rsidRPr="00E36B0A" w:rsidTr="00A57EB1">
        <w:trPr>
          <w:jc w:val="center"/>
        </w:trPr>
        <w:tc>
          <w:tcPr>
            <w:tcW w:w="534" w:type="dxa"/>
          </w:tcPr>
          <w:p w:rsidR="00153F5C" w:rsidRPr="00E36B0A" w:rsidRDefault="00153F5C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</w:tcPr>
          <w:p w:rsidR="00153F5C" w:rsidRPr="00E36B0A" w:rsidRDefault="00153F5C" w:rsidP="00AE115C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="00C9096D">
              <w:rPr>
                <w:sz w:val="20"/>
                <w:szCs w:val="20"/>
              </w:rPr>
              <w:t xml:space="preserve">Юрга,                                  </w:t>
            </w:r>
            <w:r w:rsidRPr="00E36B0A">
              <w:rPr>
                <w:sz w:val="20"/>
                <w:szCs w:val="20"/>
              </w:rPr>
              <w:t>ул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актовый зал </w:t>
            </w:r>
            <w:r w:rsidR="00D052A8">
              <w:rPr>
                <w:sz w:val="20"/>
                <w:szCs w:val="20"/>
              </w:rPr>
              <w:t>(</w:t>
            </w:r>
            <w:proofErr w:type="spellStart"/>
            <w:r w:rsidR="00D052A8">
              <w:rPr>
                <w:sz w:val="20"/>
                <w:szCs w:val="20"/>
              </w:rPr>
              <w:t>каб</w:t>
            </w:r>
            <w:proofErr w:type="spellEnd"/>
            <w:r w:rsidR="00D052A8">
              <w:rPr>
                <w:sz w:val="20"/>
                <w:szCs w:val="20"/>
              </w:rPr>
              <w:t>. 314</w:t>
            </w:r>
            <w:r w:rsidR="00AC46B0" w:rsidRPr="00E36B0A">
              <w:rPr>
                <w:sz w:val="20"/>
                <w:szCs w:val="20"/>
              </w:rPr>
              <w:t>)</w:t>
            </w:r>
            <w:r w:rsidR="00C9096D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</w:p>
        </w:tc>
        <w:tc>
          <w:tcPr>
            <w:tcW w:w="2188" w:type="dxa"/>
          </w:tcPr>
          <w:p w:rsidR="00153F5C" w:rsidRPr="00E36B0A" w:rsidRDefault="00153F5C" w:rsidP="00A57EB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М.И.</w:t>
            </w:r>
            <w:r w:rsidR="004A2E5D" w:rsidRPr="00E36B0A">
              <w:rPr>
                <w:sz w:val="20"/>
                <w:szCs w:val="20"/>
              </w:rPr>
              <w:t xml:space="preserve"> </w:t>
            </w:r>
            <w:proofErr w:type="spellStart"/>
            <w:r w:rsidRPr="00E36B0A">
              <w:rPr>
                <w:sz w:val="20"/>
                <w:szCs w:val="20"/>
              </w:rPr>
              <w:t>Шац</w:t>
            </w:r>
            <w:proofErr w:type="spellEnd"/>
          </w:p>
          <w:p w:rsidR="00153F5C" w:rsidRPr="00E36B0A" w:rsidRDefault="003B553F" w:rsidP="00A57EB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А.Н.</w:t>
            </w:r>
            <w:r w:rsidR="00944726">
              <w:rPr>
                <w:sz w:val="20"/>
                <w:szCs w:val="20"/>
              </w:rPr>
              <w:t xml:space="preserve">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A57EB1" w:rsidRDefault="00D052A8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5DAC" w:rsidRPr="00E36B0A">
              <w:rPr>
                <w:sz w:val="20"/>
                <w:szCs w:val="20"/>
              </w:rPr>
              <w:t>.</w:t>
            </w:r>
            <w:r w:rsidR="00D463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4A2E5D" w:rsidRPr="00E36B0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:rsidR="0043513A" w:rsidRPr="00E36B0A" w:rsidRDefault="0043513A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1</w:t>
            </w:r>
            <w:r w:rsidR="00A74059" w:rsidRPr="00E36B0A">
              <w:rPr>
                <w:sz w:val="20"/>
                <w:szCs w:val="20"/>
              </w:rPr>
              <w:t>0</w:t>
            </w:r>
            <w:r w:rsidRPr="00E36B0A">
              <w:rPr>
                <w:sz w:val="20"/>
                <w:szCs w:val="20"/>
              </w:rPr>
              <w:t>:</w:t>
            </w:r>
            <w:r w:rsidR="003B553F" w:rsidRPr="00E36B0A">
              <w:rPr>
                <w:sz w:val="20"/>
                <w:szCs w:val="20"/>
              </w:rPr>
              <w:t>00</w:t>
            </w:r>
          </w:p>
        </w:tc>
      </w:tr>
      <w:tr w:rsidR="00153F5C" w:rsidRPr="00E36B0A" w:rsidTr="00A57EB1">
        <w:trPr>
          <w:jc w:val="center"/>
        </w:trPr>
        <w:tc>
          <w:tcPr>
            <w:tcW w:w="534" w:type="dxa"/>
          </w:tcPr>
          <w:p w:rsidR="00153F5C" w:rsidRPr="00E36B0A" w:rsidRDefault="00153F5C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153F5C" w:rsidRPr="00E36B0A" w:rsidRDefault="00667E98" w:rsidP="0015728F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188" w:type="dxa"/>
          </w:tcPr>
          <w:p w:rsidR="00153F5C" w:rsidRPr="00E36B0A" w:rsidRDefault="003B553F" w:rsidP="00A57EB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153F5C" w:rsidRPr="00E36B0A" w:rsidRDefault="00D052A8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0</w:t>
            </w:r>
            <w:r w:rsidR="00675DAC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D46301">
              <w:rPr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kern w:val="0"/>
                <w:sz w:val="20"/>
                <w:szCs w:val="20"/>
                <w:lang w:eastAsia="ru-RU"/>
              </w:rPr>
              <w:t>1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667E98" w:rsidRPr="00E36B0A" w:rsidTr="00A57EB1">
        <w:trPr>
          <w:jc w:val="center"/>
        </w:trPr>
        <w:tc>
          <w:tcPr>
            <w:tcW w:w="534" w:type="dxa"/>
          </w:tcPr>
          <w:p w:rsidR="00667E98" w:rsidRPr="00E36B0A" w:rsidRDefault="00667E98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7</w:t>
            </w:r>
          </w:p>
        </w:tc>
        <w:tc>
          <w:tcPr>
            <w:tcW w:w="4772" w:type="dxa"/>
          </w:tcPr>
          <w:p w:rsidR="00667E98" w:rsidRPr="00E36B0A" w:rsidRDefault="00667E98" w:rsidP="0015728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188" w:type="dxa"/>
          </w:tcPr>
          <w:p w:rsidR="00667E98" w:rsidRPr="00E36B0A" w:rsidRDefault="003B553F" w:rsidP="00A57EB1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AE115C" w:rsidRDefault="000B70C6" w:rsidP="00A57EB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о дня проведения публичных </w:t>
            </w:r>
            <w:r w:rsidRPr="00E36B0A">
              <w:rPr>
                <w:sz w:val="20"/>
                <w:szCs w:val="20"/>
              </w:rPr>
              <w:t>слушаний</w:t>
            </w:r>
          </w:p>
          <w:p w:rsidR="00667E98" w:rsidRPr="00E36B0A" w:rsidRDefault="000B70C6" w:rsidP="00A57EB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sz w:val="20"/>
                <w:szCs w:val="20"/>
              </w:rPr>
              <w:t xml:space="preserve">до </w:t>
            </w:r>
            <w:r w:rsidR="00D052A8">
              <w:rPr>
                <w:sz w:val="20"/>
                <w:szCs w:val="20"/>
              </w:rPr>
              <w:t>10</w:t>
            </w:r>
            <w:r w:rsidR="00675DAC" w:rsidRPr="00E36B0A">
              <w:rPr>
                <w:sz w:val="20"/>
                <w:szCs w:val="20"/>
              </w:rPr>
              <w:t>.</w:t>
            </w:r>
            <w:r w:rsidR="00D46301">
              <w:rPr>
                <w:sz w:val="20"/>
                <w:szCs w:val="20"/>
              </w:rPr>
              <w:t>1</w:t>
            </w:r>
            <w:r w:rsidR="00D052A8">
              <w:rPr>
                <w:sz w:val="20"/>
                <w:szCs w:val="20"/>
              </w:rPr>
              <w:t>1</w:t>
            </w:r>
            <w:r w:rsidRPr="00E36B0A">
              <w:rPr>
                <w:sz w:val="20"/>
                <w:szCs w:val="20"/>
              </w:rPr>
              <w:t>.202</w:t>
            </w:r>
            <w:r w:rsidR="00D052A8">
              <w:rPr>
                <w:sz w:val="20"/>
                <w:szCs w:val="20"/>
              </w:rPr>
              <w:t>5</w:t>
            </w:r>
          </w:p>
        </w:tc>
      </w:tr>
      <w:tr w:rsidR="00667E98" w:rsidRPr="00E36B0A" w:rsidTr="00A57EB1">
        <w:trPr>
          <w:jc w:val="center"/>
        </w:trPr>
        <w:tc>
          <w:tcPr>
            <w:tcW w:w="534" w:type="dxa"/>
          </w:tcPr>
          <w:p w:rsidR="00667E98" w:rsidRPr="00E36B0A" w:rsidRDefault="00667E98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67E98" w:rsidRPr="00E36B0A" w:rsidRDefault="00CE0222" w:rsidP="00C9096D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Размещение </w:t>
            </w:r>
            <w:r w:rsidR="00667E98" w:rsidRPr="00E36B0A">
              <w:rPr>
                <w:sz w:val="20"/>
                <w:szCs w:val="20"/>
              </w:rPr>
              <w:t xml:space="preserve">заключения о результатах публичных слушаний на официальном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  <w:r w:rsidR="00667E98" w:rsidRPr="00E36B0A">
              <w:rPr>
                <w:sz w:val="20"/>
                <w:szCs w:val="20"/>
              </w:rPr>
              <w:t xml:space="preserve"> </w:t>
            </w:r>
            <w:hyperlink r:id="rId11" w:history="1">
              <w:r w:rsidR="00667E98"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C9096D" w:rsidRPr="00C9096D">
              <w:t xml:space="preserve"> </w:t>
            </w:r>
            <w:r w:rsidR="00667E98" w:rsidRPr="00E36B0A">
              <w:rPr>
                <w:sz w:val="20"/>
                <w:szCs w:val="20"/>
              </w:rPr>
              <w:t>в разделе «Градостр</w:t>
            </w:r>
            <w:r w:rsidR="00C9096D">
              <w:rPr>
                <w:sz w:val="20"/>
                <w:szCs w:val="20"/>
              </w:rPr>
              <w:t>оительство «Публичные слушания»</w:t>
            </w:r>
          </w:p>
        </w:tc>
        <w:tc>
          <w:tcPr>
            <w:tcW w:w="2188" w:type="dxa"/>
          </w:tcPr>
          <w:p w:rsidR="00667E98" w:rsidRPr="00E36B0A" w:rsidRDefault="00736A7C" w:rsidP="00A57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Н. </w:t>
            </w:r>
            <w:proofErr w:type="spellStart"/>
            <w:r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667E98" w:rsidRPr="00E36B0A" w:rsidRDefault="00D052A8" w:rsidP="00A57EB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4630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0B70C6" w:rsidRPr="00E36B0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E36B0A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6264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5728F"/>
    <w:rsid w:val="00163D48"/>
    <w:rsid w:val="00182F2E"/>
    <w:rsid w:val="00187C30"/>
    <w:rsid w:val="00191B20"/>
    <w:rsid w:val="00193A18"/>
    <w:rsid w:val="001A4691"/>
    <w:rsid w:val="001A5CDE"/>
    <w:rsid w:val="001A75C7"/>
    <w:rsid w:val="001B1438"/>
    <w:rsid w:val="001B173E"/>
    <w:rsid w:val="001B1F2B"/>
    <w:rsid w:val="001B21A4"/>
    <w:rsid w:val="001D7D5D"/>
    <w:rsid w:val="001E4532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B06D2"/>
    <w:rsid w:val="002D2BDB"/>
    <w:rsid w:val="00300331"/>
    <w:rsid w:val="003104FF"/>
    <w:rsid w:val="00317DCE"/>
    <w:rsid w:val="0034402D"/>
    <w:rsid w:val="0034791A"/>
    <w:rsid w:val="00354F38"/>
    <w:rsid w:val="00355662"/>
    <w:rsid w:val="00365D40"/>
    <w:rsid w:val="00397A4B"/>
    <w:rsid w:val="003A1388"/>
    <w:rsid w:val="003B553F"/>
    <w:rsid w:val="003E6A15"/>
    <w:rsid w:val="003F3C97"/>
    <w:rsid w:val="003F61ED"/>
    <w:rsid w:val="004022C1"/>
    <w:rsid w:val="00407B85"/>
    <w:rsid w:val="0041345D"/>
    <w:rsid w:val="00415B13"/>
    <w:rsid w:val="004273DA"/>
    <w:rsid w:val="00432A63"/>
    <w:rsid w:val="00433F9A"/>
    <w:rsid w:val="0043513A"/>
    <w:rsid w:val="00481DCC"/>
    <w:rsid w:val="0048353A"/>
    <w:rsid w:val="004979A5"/>
    <w:rsid w:val="004A2E5D"/>
    <w:rsid w:val="004A6CBE"/>
    <w:rsid w:val="004B0C36"/>
    <w:rsid w:val="004B5E75"/>
    <w:rsid w:val="004B7508"/>
    <w:rsid w:val="004E3AB9"/>
    <w:rsid w:val="004F0C18"/>
    <w:rsid w:val="00504A6B"/>
    <w:rsid w:val="00532FC3"/>
    <w:rsid w:val="00536BDB"/>
    <w:rsid w:val="0054260F"/>
    <w:rsid w:val="0055120B"/>
    <w:rsid w:val="005556D1"/>
    <w:rsid w:val="00555F1F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21EC"/>
    <w:rsid w:val="006A6642"/>
    <w:rsid w:val="006A6A41"/>
    <w:rsid w:val="006B1B11"/>
    <w:rsid w:val="006B6671"/>
    <w:rsid w:val="006C2B18"/>
    <w:rsid w:val="006D15CE"/>
    <w:rsid w:val="006D26BB"/>
    <w:rsid w:val="0070184A"/>
    <w:rsid w:val="007030D0"/>
    <w:rsid w:val="0072138D"/>
    <w:rsid w:val="0073629E"/>
    <w:rsid w:val="007362D3"/>
    <w:rsid w:val="00736A7C"/>
    <w:rsid w:val="00741138"/>
    <w:rsid w:val="007836C8"/>
    <w:rsid w:val="007845CC"/>
    <w:rsid w:val="007A42DF"/>
    <w:rsid w:val="007B0772"/>
    <w:rsid w:val="007C5411"/>
    <w:rsid w:val="007E4A66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BE8"/>
    <w:rsid w:val="00893DDE"/>
    <w:rsid w:val="008C5E35"/>
    <w:rsid w:val="008C70E8"/>
    <w:rsid w:val="008D340D"/>
    <w:rsid w:val="008E0868"/>
    <w:rsid w:val="008E4E30"/>
    <w:rsid w:val="008E67F8"/>
    <w:rsid w:val="00943781"/>
    <w:rsid w:val="00944726"/>
    <w:rsid w:val="00953651"/>
    <w:rsid w:val="009B0040"/>
    <w:rsid w:val="009B3699"/>
    <w:rsid w:val="009C26F8"/>
    <w:rsid w:val="009E2761"/>
    <w:rsid w:val="009E53CA"/>
    <w:rsid w:val="009F2C86"/>
    <w:rsid w:val="009F6BEE"/>
    <w:rsid w:val="00A02802"/>
    <w:rsid w:val="00A347FF"/>
    <w:rsid w:val="00A41C91"/>
    <w:rsid w:val="00A501FF"/>
    <w:rsid w:val="00A57EB1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D5E59"/>
    <w:rsid w:val="00AE115C"/>
    <w:rsid w:val="00AF0C43"/>
    <w:rsid w:val="00AF2B30"/>
    <w:rsid w:val="00B02A22"/>
    <w:rsid w:val="00B213EB"/>
    <w:rsid w:val="00B21FAE"/>
    <w:rsid w:val="00B30E01"/>
    <w:rsid w:val="00B36292"/>
    <w:rsid w:val="00B708B9"/>
    <w:rsid w:val="00B86F74"/>
    <w:rsid w:val="00B87136"/>
    <w:rsid w:val="00BA2B87"/>
    <w:rsid w:val="00BA609A"/>
    <w:rsid w:val="00BC12F5"/>
    <w:rsid w:val="00BC6519"/>
    <w:rsid w:val="00BE3F58"/>
    <w:rsid w:val="00BE4661"/>
    <w:rsid w:val="00BE566F"/>
    <w:rsid w:val="00BE6AC3"/>
    <w:rsid w:val="00BF05FF"/>
    <w:rsid w:val="00BF3DFE"/>
    <w:rsid w:val="00BF7C91"/>
    <w:rsid w:val="00C01708"/>
    <w:rsid w:val="00C23821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9096D"/>
    <w:rsid w:val="00CD409B"/>
    <w:rsid w:val="00CE0222"/>
    <w:rsid w:val="00CF676E"/>
    <w:rsid w:val="00D052A8"/>
    <w:rsid w:val="00D060AB"/>
    <w:rsid w:val="00D46301"/>
    <w:rsid w:val="00D5317D"/>
    <w:rsid w:val="00D56EDF"/>
    <w:rsid w:val="00D734E2"/>
    <w:rsid w:val="00D73B41"/>
    <w:rsid w:val="00D73FF2"/>
    <w:rsid w:val="00D8105E"/>
    <w:rsid w:val="00D814BD"/>
    <w:rsid w:val="00D827D2"/>
    <w:rsid w:val="00D850C0"/>
    <w:rsid w:val="00D8648A"/>
    <w:rsid w:val="00D91F27"/>
    <w:rsid w:val="00DA0002"/>
    <w:rsid w:val="00DB08BA"/>
    <w:rsid w:val="00DB5889"/>
    <w:rsid w:val="00DD1C9B"/>
    <w:rsid w:val="00DD1E81"/>
    <w:rsid w:val="00DE40F0"/>
    <w:rsid w:val="00DE74D6"/>
    <w:rsid w:val="00E04CAF"/>
    <w:rsid w:val="00E1184A"/>
    <w:rsid w:val="00E17399"/>
    <w:rsid w:val="00E36B0A"/>
    <w:rsid w:val="00E42ADE"/>
    <w:rsid w:val="00E85BDA"/>
    <w:rsid w:val="00EB5367"/>
    <w:rsid w:val="00EB5DF8"/>
    <w:rsid w:val="00EE6212"/>
    <w:rsid w:val="00EF061F"/>
    <w:rsid w:val="00F01465"/>
    <w:rsid w:val="00F02FA0"/>
    <w:rsid w:val="00F10346"/>
    <w:rsid w:val="00F14C8D"/>
    <w:rsid w:val="00F227AE"/>
    <w:rsid w:val="00F303EC"/>
    <w:rsid w:val="00F31A88"/>
    <w:rsid w:val="00F35E91"/>
    <w:rsid w:val="00F62A35"/>
    <w:rsid w:val="00F64797"/>
    <w:rsid w:val="00F707D6"/>
    <w:rsid w:val="00F76CCC"/>
    <w:rsid w:val="00F81EC3"/>
    <w:rsid w:val="00FA4E5C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yurg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B20E-9EB5-4C3A-9F40-BED43D3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13</cp:revision>
  <cp:lastPrinted>2025-10-10T03:16:00Z</cp:lastPrinted>
  <dcterms:created xsi:type="dcterms:W3CDTF">2020-03-02T06:36:00Z</dcterms:created>
  <dcterms:modified xsi:type="dcterms:W3CDTF">2025-10-10T03:17:00Z</dcterms:modified>
</cp:coreProperties>
</file>